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B490" w14:textId="0483513A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Załącznik A</w:t>
      </w:r>
      <w:r w:rsidR="00AD5062">
        <w:rPr>
          <w:rFonts w:ascii="Times New Roman" w:hAnsi="Times New Roman" w:cs="Times New Roman"/>
        </w:rPr>
        <w:t xml:space="preserve"> </w:t>
      </w:r>
    </w:p>
    <w:p w14:paraId="053DBD2D" w14:textId="77777777" w:rsidR="00167805" w:rsidRPr="005E5060" w:rsidRDefault="00167805" w:rsidP="00167805">
      <w:pPr>
        <w:jc w:val="center"/>
        <w:rPr>
          <w:rFonts w:ascii="Times New Roman" w:hAnsi="Times New Roman" w:cs="Times New Roman"/>
          <w:b/>
          <w:bCs/>
        </w:rPr>
      </w:pPr>
      <w:r w:rsidRPr="005E5060">
        <w:rPr>
          <w:rFonts w:ascii="Times New Roman" w:hAnsi="Times New Roman" w:cs="Times New Roman"/>
          <w:b/>
          <w:bCs/>
        </w:rPr>
        <w:t>WNIOSEK O WYPŁACENIE ZAPOMOGI POŚMIERTNEJ:</w:t>
      </w:r>
    </w:p>
    <w:p w14:paraId="2C8F180D" w14:textId="77777777" w:rsidR="00167805" w:rsidRPr="005E5060" w:rsidRDefault="00167805" w:rsidP="0016780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5E5060">
        <w:rPr>
          <w:rFonts w:ascii="Times New Roman" w:hAnsi="Times New Roman" w:cs="Times New Roman"/>
          <w:b/>
          <w:bCs/>
        </w:rPr>
        <w:t>PO ZMARŁYM LEKARZU*,</w:t>
      </w:r>
    </w:p>
    <w:p w14:paraId="089A871D" w14:textId="77777777" w:rsidR="00167805" w:rsidRPr="005E5060" w:rsidRDefault="00167805" w:rsidP="0016780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5E5060">
        <w:rPr>
          <w:rFonts w:ascii="Times New Roman" w:hAnsi="Times New Roman" w:cs="Times New Roman"/>
          <w:b/>
          <w:bCs/>
        </w:rPr>
        <w:t>PO ZMARŁYM WSPÓŁMAŁŻONKU</w:t>
      </w:r>
      <w:r>
        <w:rPr>
          <w:rFonts w:ascii="Times New Roman" w:hAnsi="Times New Roman" w:cs="Times New Roman"/>
          <w:b/>
          <w:bCs/>
        </w:rPr>
        <w:t>/PARTNERZE</w:t>
      </w:r>
      <w:r w:rsidRPr="005E506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ŻYCIOWYM </w:t>
      </w:r>
      <w:r w:rsidRPr="005E5060">
        <w:rPr>
          <w:rFonts w:ascii="Times New Roman" w:hAnsi="Times New Roman" w:cs="Times New Roman"/>
          <w:b/>
          <w:bCs/>
        </w:rPr>
        <w:t>LEKARZA*,</w:t>
      </w:r>
    </w:p>
    <w:p w14:paraId="2B3E1597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Dane wnioskodawcy:</w:t>
      </w:r>
    </w:p>
    <w:tbl>
      <w:tblPr>
        <w:tblStyle w:val="Tabela-Siatka"/>
        <w:tblW w:w="9165" w:type="dxa"/>
        <w:tblLook w:val="04A0" w:firstRow="1" w:lastRow="0" w:firstColumn="1" w:lastColumn="0" w:noHBand="0" w:noVBand="1"/>
      </w:tblPr>
      <w:tblGrid>
        <w:gridCol w:w="4035"/>
        <w:gridCol w:w="5130"/>
      </w:tblGrid>
      <w:tr w:rsidR="00167805" w:rsidRPr="005E5060" w14:paraId="15375124" w14:textId="77777777" w:rsidTr="002A2899">
        <w:trPr>
          <w:trHeight w:val="496"/>
        </w:trPr>
        <w:tc>
          <w:tcPr>
            <w:tcW w:w="4035" w:type="dxa"/>
          </w:tcPr>
          <w:p w14:paraId="07CF023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Imię </w:t>
            </w:r>
          </w:p>
        </w:tc>
        <w:tc>
          <w:tcPr>
            <w:tcW w:w="5130" w:type="dxa"/>
          </w:tcPr>
          <w:p w14:paraId="2B94F94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D2D12C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1A7B728" w14:textId="77777777" w:rsidTr="002A2899">
        <w:trPr>
          <w:trHeight w:val="485"/>
        </w:trPr>
        <w:tc>
          <w:tcPr>
            <w:tcW w:w="4035" w:type="dxa"/>
          </w:tcPr>
          <w:p w14:paraId="06307F9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130" w:type="dxa"/>
          </w:tcPr>
          <w:p w14:paraId="0D9A749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978281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475D66C2" w14:textId="77777777" w:rsidTr="002A2899">
        <w:trPr>
          <w:trHeight w:val="496"/>
        </w:trPr>
        <w:tc>
          <w:tcPr>
            <w:tcW w:w="4035" w:type="dxa"/>
          </w:tcPr>
          <w:p w14:paraId="6A2A2C1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PWZ wnioskodawcy (o ile posiada)</w:t>
            </w:r>
          </w:p>
        </w:tc>
        <w:tc>
          <w:tcPr>
            <w:tcW w:w="5130" w:type="dxa"/>
          </w:tcPr>
          <w:p w14:paraId="6EEAF8F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424C5EDF" w14:textId="77777777" w:rsidTr="002A2899">
        <w:trPr>
          <w:trHeight w:val="485"/>
        </w:trPr>
        <w:tc>
          <w:tcPr>
            <w:tcW w:w="4035" w:type="dxa"/>
          </w:tcPr>
          <w:p w14:paraId="653BEA4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PWZ zmarłego lekarza (pole nie dotyczy zmarłego współmałżonka</w:t>
            </w:r>
            <w:r>
              <w:rPr>
                <w:rFonts w:ascii="Times New Roman" w:hAnsi="Times New Roman" w:cs="Times New Roman"/>
              </w:rPr>
              <w:t>/partnera</w:t>
            </w:r>
            <w:r w:rsidRPr="005E5060">
              <w:rPr>
                <w:rFonts w:ascii="Times New Roman" w:hAnsi="Times New Roman" w:cs="Times New Roman"/>
              </w:rPr>
              <w:t xml:space="preserve"> lekarza)</w:t>
            </w:r>
          </w:p>
        </w:tc>
        <w:tc>
          <w:tcPr>
            <w:tcW w:w="5130" w:type="dxa"/>
          </w:tcPr>
          <w:p w14:paraId="4697A2C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50484004" w14:textId="77777777" w:rsidTr="002A2899">
        <w:trPr>
          <w:trHeight w:val="496"/>
        </w:trPr>
        <w:tc>
          <w:tcPr>
            <w:tcW w:w="4035" w:type="dxa"/>
          </w:tcPr>
          <w:p w14:paraId="06E05BC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korespondencyjny wnioskodawcy</w:t>
            </w:r>
          </w:p>
        </w:tc>
        <w:tc>
          <w:tcPr>
            <w:tcW w:w="5130" w:type="dxa"/>
          </w:tcPr>
          <w:p w14:paraId="682E38D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2B7870C8" w14:textId="77777777" w:rsidTr="002A2899">
        <w:trPr>
          <w:trHeight w:val="496"/>
        </w:trPr>
        <w:tc>
          <w:tcPr>
            <w:tcW w:w="4035" w:type="dxa"/>
          </w:tcPr>
          <w:p w14:paraId="7ECCA91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zamieszkania wnioskodawcy</w:t>
            </w:r>
          </w:p>
        </w:tc>
        <w:tc>
          <w:tcPr>
            <w:tcW w:w="5130" w:type="dxa"/>
          </w:tcPr>
          <w:p w14:paraId="0C80278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0CC81A92" w14:textId="77777777" w:rsidTr="002A2899">
        <w:trPr>
          <w:trHeight w:val="496"/>
        </w:trPr>
        <w:tc>
          <w:tcPr>
            <w:tcW w:w="4035" w:type="dxa"/>
          </w:tcPr>
          <w:p w14:paraId="468B783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kontaktowy wnioskodawcy</w:t>
            </w:r>
          </w:p>
        </w:tc>
        <w:tc>
          <w:tcPr>
            <w:tcW w:w="5130" w:type="dxa"/>
          </w:tcPr>
          <w:p w14:paraId="6F90458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52F13A8C" w14:textId="77777777" w:rsidTr="002A2899">
        <w:trPr>
          <w:trHeight w:val="485"/>
        </w:trPr>
        <w:tc>
          <w:tcPr>
            <w:tcW w:w="4035" w:type="dxa"/>
          </w:tcPr>
          <w:p w14:paraId="73B0144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poczty elektronicznej wnioskodawcy (o ile posiada)</w:t>
            </w:r>
          </w:p>
        </w:tc>
        <w:tc>
          <w:tcPr>
            <w:tcW w:w="5130" w:type="dxa"/>
          </w:tcPr>
          <w:p w14:paraId="4507AFD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3DEBA466" w14:textId="77777777" w:rsidTr="002A2899">
        <w:trPr>
          <w:trHeight w:val="739"/>
        </w:trPr>
        <w:tc>
          <w:tcPr>
            <w:tcW w:w="4035" w:type="dxa"/>
          </w:tcPr>
          <w:p w14:paraId="0B5FE13B" w14:textId="77777777" w:rsidR="00167805" w:rsidRPr="00CB2E06" w:rsidRDefault="00167805" w:rsidP="002A28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B2E06">
              <w:rPr>
                <w:rFonts w:ascii="Times New Roman" w:hAnsi="Times New Roman" w:cs="Times New Roman"/>
              </w:rPr>
              <w:t>Sposób przekazania środków finansowych:</w:t>
            </w:r>
            <w:r w:rsidRPr="00CB2E06">
              <w:br/>
            </w:r>
            <w:r w:rsidRPr="00CB2E06">
              <w:rPr>
                <w:rFonts w:ascii="Times New Roman" w:hAnsi="Times New Roman" w:cs="Times New Roman"/>
              </w:rPr>
              <w:t>(Proszę wpisać “X” przy wybranej formie)</w:t>
            </w:r>
          </w:p>
        </w:tc>
        <w:tc>
          <w:tcPr>
            <w:tcW w:w="5130" w:type="dxa"/>
          </w:tcPr>
          <w:p w14:paraId="4B4E5C48" w14:textId="77777777" w:rsidR="00C7452B" w:rsidRDefault="00167805" w:rsidP="002A2899">
            <w:pPr>
              <w:rPr>
                <w:rFonts w:ascii="Times New Roman" w:hAnsi="Times New Roman" w:cs="Times New Roman"/>
              </w:rPr>
            </w:pPr>
            <w:r w:rsidRPr="00CB2E06">
              <w:rPr>
                <w:rFonts w:ascii="Times New Roman" w:hAnsi="Times New Roman" w:cs="Times New Roman"/>
              </w:rPr>
              <w:t>[   ] przelew na konto podane poniżej</w:t>
            </w:r>
            <w:r w:rsidRPr="00CB2E06">
              <w:br/>
            </w:r>
            <w:r w:rsidRPr="00CB2E06">
              <w:br/>
            </w:r>
            <w:r w:rsidRPr="00CB2E06">
              <w:rPr>
                <w:rFonts w:ascii="Times New Roman" w:hAnsi="Times New Roman" w:cs="Times New Roman"/>
              </w:rPr>
              <w:t>_ _ | _ _ _ _ | _ _ _ _ | _ _ _ _ | _ _ _ _ | _ _ _ _ | _ _ _ _</w:t>
            </w:r>
            <w:r w:rsidRPr="00CB2E06">
              <w:br/>
            </w:r>
            <w:r w:rsidRPr="00CB2E06">
              <w:br/>
            </w:r>
            <w:r w:rsidRPr="00CB2E06">
              <w:rPr>
                <w:rFonts w:ascii="Times New Roman" w:hAnsi="Times New Roman" w:cs="Times New Roman"/>
              </w:rPr>
              <w:t xml:space="preserve">[   ] odbiór osobisty w  kasie WIL </w:t>
            </w:r>
            <w:r w:rsidRPr="00CB2E06">
              <w:br/>
            </w:r>
            <w:r w:rsidRPr="00CB2E06">
              <w:br/>
            </w:r>
            <w:r w:rsidRPr="00CB2E06">
              <w:rPr>
                <w:rFonts w:ascii="Times New Roman" w:hAnsi="Times New Roman" w:cs="Times New Roman"/>
              </w:rPr>
              <w:t>[   ] przekaz pocztowy</w:t>
            </w:r>
            <w:r w:rsidRPr="005E5060">
              <w:rPr>
                <w:rFonts w:ascii="Times New Roman" w:hAnsi="Times New Roman" w:cs="Times New Roman"/>
              </w:rPr>
              <w:t xml:space="preserve">   </w:t>
            </w:r>
          </w:p>
          <w:p w14:paraId="78505C23" w14:textId="21D0335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14:paraId="140EB64C" w14:textId="77777777" w:rsidR="00167805" w:rsidRPr="005E5060" w:rsidRDefault="00167805" w:rsidP="00167805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137441E7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Oświadczam, że wyrażam zgodę na wykorzystanie powyższych danych do celów aktualizacyjnych w rejestrze lekarzy i lekarzy dentystów Wielkopolskiej Izby Lekarskiej oraz oświadczam, że są one zgodne z prawdą.</w:t>
      </w:r>
    </w:p>
    <w:p w14:paraId="6E10E88C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p w14:paraId="19B63474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7E0707B3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6EBF5BC1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p w14:paraId="3E2FF386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Do wniosku załączam:</w:t>
      </w:r>
    </w:p>
    <w:p w14:paraId="509E319F" w14:textId="77777777" w:rsidR="00167805" w:rsidRPr="00CB2E06" w:rsidRDefault="00167805" w:rsidP="00167805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B2E06">
        <w:rPr>
          <w:rFonts w:ascii="Times New Roman" w:hAnsi="Times New Roman" w:cs="Times New Roman"/>
        </w:rPr>
        <w:t>Kserokopię aktu zgonu zmarłego,</w:t>
      </w:r>
    </w:p>
    <w:p w14:paraId="5FE287B6" w14:textId="77777777" w:rsidR="00167805" w:rsidRPr="00CB2E06" w:rsidRDefault="00167805" w:rsidP="00167805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B2E06">
        <w:rPr>
          <w:rFonts w:ascii="Times New Roman" w:hAnsi="Times New Roman" w:cs="Times New Roman"/>
        </w:rPr>
        <w:t>Kserokopię aktu małżeństwa (jeśli dotyczy),</w:t>
      </w:r>
    </w:p>
    <w:p w14:paraId="107D40FD" w14:textId="77777777" w:rsidR="00167805" w:rsidRPr="005E5060" w:rsidRDefault="00167805" w:rsidP="00167805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B2E06">
        <w:rPr>
          <w:rFonts w:ascii="Times New Roman" w:hAnsi="Times New Roman" w:cs="Times New Roman"/>
        </w:rPr>
        <w:t>Klauzul</w:t>
      </w:r>
      <w:r>
        <w:rPr>
          <w:rFonts w:ascii="Times New Roman" w:hAnsi="Times New Roman" w:cs="Times New Roman"/>
        </w:rPr>
        <w:t>ę</w:t>
      </w:r>
      <w:r w:rsidRPr="005E5060">
        <w:rPr>
          <w:rFonts w:ascii="Times New Roman" w:hAnsi="Times New Roman" w:cs="Times New Roman"/>
        </w:rPr>
        <w:t xml:space="preserve"> dotycząc</w:t>
      </w:r>
      <w:r>
        <w:rPr>
          <w:rFonts w:ascii="Times New Roman" w:hAnsi="Times New Roman" w:cs="Times New Roman"/>
        </w:rPr>
        <w:t>ą</w:t>
      </w:r>
      <w:r w:rsidRPr="005E5060">
        <w:rPr>
          <w:rFonts w:ascii="Times New Roman" w:hAnsi="Times New Roman" w:cs="Times New Roman"/>
        </w:rPr>
        <w:t xml:space="preserve"> przetwarzania danych</w:t>
      </w:r>
      <w:r>
        <w:rPr>
          <w:rFonts w:ascii="Times New Roman" w:hAnsi="Times New Roman" w:cs="Times New Roman"/>
        </w:rPr>
        <w:t>.</w:t>
      </w:r>
    </w:p>
    <w:p w14:paraId="3032E4A8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2B7AC418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1FC19600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60A44A33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6210F794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lastRenderedPageBreak/>
        <w:t xml:space="preserve">Oświadczam, że zapoznałam/em się z zasadami dotyczącymi wypłat pomocy materialnej </w:t>
      </w:r>
      <w:r>
        <w:rPr>
          <w:rFonts w:ascii="Times New Roman" w:hAnsi="Times New Roman" w:cs="Times New Roman"/>
        </w:rPr>
        <w:br/>
      </w:r>
      <w:r w:rsidRPr="005E5060">
        <w:rPr>
          <w:rFonts w:ascii="Times New Roman" w:hAnsi="Times New Roman" w:cs="Times New Roman"/>
        </w:rPr>
        <w:t>w Wielkopolskiej Izbie Lekarskiej:</w:t>
      </w:r>
    </w:p>
    <w:p w14:paraId="3FF6E5E5" w14:textId="77777777" w:rsidR="00167805" w:rsidRPr="005E5060" w:rsidRDefault="00167805" w:rsidP="00167805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Zapomoga po śmierci lekarza*,</w:t>
      </w:r>
    </w:p>
    <w:p w14:paraId="7DDE6911" w14:textId="77777777" w:rsidR="00167805" w:rsidRPr="005E5060" w:rsidRDefault="00167805" w:rsidP="00167805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Zapomoga po śmierci współmałżonka</w:t>
      </w:r>
      <w:r>
        <w:rPr>
          <w:rFonts w:ascii="Times New Roman" w:hAnsi="Times New Roman" w:cs="Times New Roman"/>
        </w:rPr>
        <w:t>/partnera życiowego</w:t>
      </w:r>
      <w:r w:rsidRPr="005E5060">
        <w:rPr>
          <w:rFonts w:ascii="Times New Roman" w:hAnsi="Times New Roman" w:cs="Times New Roman"/>
        </w:rPr>
        <w:t xml:space="preserve"> lekarza*</w:t>
      </w:r>
    </w:p>
    <w:p w14:paraId="58719A13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 xml:space="preserve">i je akceptuję. Ponadto wyrażam zgodę na przekazanie dodatkowych wyjaśnień lub dokumentów </w:t>
      </w:r>
      <w:r>
        <w:rPr>
          <w:rFonts w:ascii="Times New Roman" w:hAnsi="Times New Roman" w:cs="Times New Roman"/>
        </w:rPr>
        <w:br/>
      </w:r>
      <w:r w:rsidRPr="005E5060">
        <w:rPr>
          <w:rFonts w:ascii="Times New Roman" w:hAnsi="Times New Roman" w:cs="Times New Roman"/>
        </w:rPr>
        <w:t>na rzecz Komisji Socjalnej w toku rozpatrywania mojego wniosku.</w:t>
      </w:r>
    </w:p>
    <w:p w14:paraId="1930B022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</w:t>
      </w:r>
    </w:p>
    <w:p w14:paraId="7BE1CB09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20370B70" w14:textId="77777777" w:rsidR="00167805" w:rsidRDefault="00167805" w:rsidP="00167805">
      <w:pPr>
        <w:rPr>
          <w:rFonts w:ascii="Times New Roman" w:hAnsi="Times New Roman" w:cs="Times New Roman"/>
        </w:rPr>
      </w:pPr>
      <w:bookmarkStart w:id="0" w:name="_Hlk106898163"/>
      <w:r w:rsidRPr="005E5060">
        <w:rPr>
          <w:rFonts w:ascii="Times New Roman" w:hAnsi="Times New Roman" w:cs="Times New Roman"/>
        </w:rPr>
        <w:t>*niepotrzebne skreślić</w:t>
      </w:r>
    </w:p>
    <w:bookmarkEnd w:id="0"/>
    <w:p w14:paraId="7ABE8234" w14:textId="77777777" w:rsidR="00167805" w:rsidRDefault="00167805" w:rsidP="00167805">
      <w:pPr>
        <w:rPr>
          <w:rFonts w:ascii="Times New Roman" w:hAnsi="Times New Roman" w:cs="Times New Roman"/>
        </w:rPr>
      </w:pPr>
    </w:p>
    <w:p w14:paraId="7995FFC5" w14:textId="77777777" w:rsidR="00167805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Oświadczam, że</w:t>
      </w:r>
      <w:r>
        <w:rPr>
          <w:rFonts w:ascii="Times New Roman" w:hAnsi="Times New Roman" w:cs="Times New Roman"/>
        </w:rPr>
        <w:t xml:space="preserve"> przed śmiercią zmarłego byłam/em:</w:t>
      </w:r>
    </w:p>
    <w:p w14:paraId="0A822494" w14:textId="77777777" w:rsidR="00167805" w:rsidRDefault="00167805" w:rsidP="00167805">
      <w:p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małżonką/</w:t>
      </w:r>
      <w:proofErr w:type="spellStart"/>
      <w:r>
        <w:rPr>
          <w:rFonts w:ascii="Times New Roman" w:hAnsi="Times New Roman" w:cs="Times New Roman"/>
        </w:rPr>
        <w:t>iem</w:t>
      </w:r>
      <w:proofErr w:type="spellEnd"/>
      <w:r>
        <w:rPr>
          <w:rFonts w:ascii="Times New Roman" w:hAnsi="Times New Roman" w:cs="Times New Roman"/>
        </w:rPr>
        <w:t xml:space="preserve"> zmarłego</w:t>
      </w:r>
      <w:r w:rsidRPr="005E506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;</w:t>
      </w:r>
    </w:p>
    <w:p w14:paraId="3DC1E68E" w14:textId="77777777" w:rsidR="00167805" w:rsidRDefault="00167805" w:rsidP="00167805">
      <w:p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  <w:t xml:space="preserve">osobą stanu wolnego, nie pozostającą w formalnym związku małżeńskim, pozostającą </w:t>
      </w:r>
      <w:r>
        <w:rPr>
          <w:rFonts w:ascii="Times New Roman" w:hAnsi="Times New Roman" w:cs="Times New Roman"/>
        </w:rPr>
        <w:br/>
        <w:t>ze zmarłym we wspólnym pożyciu, tj. łączyła mnie ze zmarłym więź duchowa (emocjonalna), fizyczna oraz gospodarcza (prowadzenie wspólnego gospodarstwa domowego).</w:t>
      </w:r>
      <w:r w:rsidRPr="005E5060">
        <w:rPr>
          <w:rFonts w:ascii="Times New Roman" w:hAnsi="Times New Roman" w:cs="Times New Roman"/>
        </w:rPr>
        <w:t>*</w:t>
      </w:r>
    </w:p>
    <w:p w14:paraId="52B6B68B" w14:textId="77777777" w:rsidR="00167805" w:rsidRDefault="00167805" w:rsidP="00167805">
      <w:pPr>
        <w:rPr>
          <w:rFonts w:ascii="Times New Roman" w:hAnsi="Times New Roman" w:cs="Times New Roman"/>
        </w:rPr>
      </w:pPr>
    </w:p>
    <w:p w14:paraId="4685CDFC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</w:t>
      </w:r>
    </w:p>
    <w:p w14:paraId="163C0E12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18F493FF" w14:textId="77777777" w:rsidR="00167805" w:rsidRDefault="00167805" w:rsidP="00167805">
      <w:pPr>
        <w:rPr>
          <w:rFonts w:ascii="Times New Roman" w:hAnsi="Times New Roman" w:cs="Times New Roman"/>
        </w:rPr>
      </w:pPr>
    </w:p>
    <w:p w14:paraId="79DE4DBD" w14:textId="77777777" w:rsidR="00167805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*niepotrzebne skreślić</w:t>
      </w:r>
    </w:p>
    <w:p w14:paraId="45E76EF0" w14:textId="77777777" w:rsidR="00167805" w:rsidRDefault="00167805" w:rsidP="00167805">
      <w:pPr>
        <w:rPr>
          <w:rFonts w:ascii="Times New Roman" w:hAnsi="Times New Roman" w:cs="Times New Roman"/>
        </w:rPr>
      </w:pPr>
    </w:p>
    <w:p w14:paraId="0C9E3F00" w14:textId="77777777" w:rsidR="00167805" w:rsidRDefault="00167805" w:rsidP="00167805">
      <w:pPr>
        <w:rPr>
          <w:rFonts w:ascii="Times New Roman" w:hAnsi="Times New Roman" w:cs="Times New Roman"/>
        </w:rPr>
      </w:pPr>
    </w:p>
    <w:p w14:paraId="5A8708A3" w14:textId="0D8F42CA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br w:type="page"/>
      </w:r>
      <w:r w:rsidRPr="005E5060">
        <w:rPr>
          <w:rFonts w:ascii="Times New Roman" w:hAnsi="Times New Roman" w:cs="Times New Roman"/>
        </w:rPr>
        <w:lastRenderedPageBreak/>
        <w:t>Wypełnia Komisja Socjal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805" w:rsidRPr="005E5060" w14:paraId="3BC6E644" w14:textId="77777777" w:rsidTr="002A2899">
        <w:tc>
          <w:tcPr>
            <w:tcW w:w="4531" w:type="dxa"/>
          </w:tcPr>
          <w:p w14:paraId="09633FE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 rozpatrzenia wniosku przez Komisję Socjalną</w:t>
            </w:r>
          </w:p>
        </w:tc>
        <w:tc>
          <w:tcPr>
            <w:tcW w:w="4531" w:type="dxa"/>
            <w:vAlign w:val="center"/>
          </w:tcPr>
          <w:p w14:paraId="3F97C0A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0219AEB" w14:textId="77777777" w:rsidTr="002A2899">
        <w:tc>
          <w:tcPr>
            <w:tcW w:w="4531" w:type="dxa"/>
          </w:tcPr>
          <w:p w14:paraId="587C947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Wniosek spełnia wymogi formalne</w:t>
            </w:r>
            <w:r w:rsidRPr="005E506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31" w:type="dxa"/>
            <w:vAlign w:val="center"/>
          </w:tcPr>
          <w:p w14:paraId="3E59A52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2E96C857" w14:textId="77777777" w:rsidTr="002A2899">
        <w:tc>
          <w:tcPr>
            <w:tcW w:w="4531" w:type="dxa"/>
          </w:tcPr>
          <w:p w14:paraId="7440E35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Stwierdzone braki formalne</w:t>
            </w:r>
          </w:p>
        </w:tc>
        <w:tc>
          <w:tcPr>
            <w:tcW w:w="4531" w:type="dxa"/>
            <w:vAlign w:val="center"/>
          </w:tcPr>
          <w:p w14:paraId="785F574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CA324D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9C8356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0B665C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06C1CB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2F8E3E33" w14:textId="77777777" w:rsidTr="002A2899">
        <w:tc>
          <w:tcPr>
            <w:tcW w:w="4531" w:type="dxa"/>
          </w:tcPr>
          <w:p w14:paraId="699070F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Opinia Komisji Socjalnej</w:t>
            </w:r>
          </w:p>
        </w:tc>
        <w:tc>
          <w:tcPr>
            <w:tcW w:w="4531" w:type="dxa"/>
            <w:vAlign w:val="center"/>
          </w:tcPr>
          <w:p w14:paraId="654BB3B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43B2FF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DAC6D4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AE80B8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30E839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EDA4FD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83659E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823C88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FD2076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772617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4A11FFC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00A90FDE" w14:textId="77777777" w:rsidTr="002A2899">
        <w:tc>
          <w:tcPr>
            <w:tcW w:w="4531" w:type="dxa"/>
          </w:tcPr>
          <w:p w14:paraId="7EF4FA3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Komisja Socjalna zatwierdza wypłatę:</w:t>
            </w:r>
          </w:p>
          <w:p w14:paraId="17314D48" w14:textId="77777777" w:rsidR="00167805" w:rsidRPr="005E5060" w:rsidRDefault="00167805" w:rsidP="0016780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Zapomogi po śmierci lekarza dla współmałżonka</w:t>
            </w:r>
            <w:r>
              <w:rPr>
                <w:rFonts w:ascii="Times New Roman" w:hAnsi="Times New Roman" w:cs="Times New Roman"/>
              </w:rPr>
              <w:t>/partnera życiowego</w:t>
            </w:r>
          </w:p>
          <w:p w14:paraId="596E8983" w14:textId="77777777" w:rsidR="00167805" w:rsidRPr="005E5060" w:rsidRDefault="00167805" w:rsidP="0016780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Zapomogi dla lekarza po śmierci współmałżonka</w:t>
            </w:r>
            <w:r>
              <w:rPr>
                <w:rFonts w:ascii="Times New Roman" w:hAnsi="Times New Roman" w:cs="Times New Roman"/>
              </w:rPr>
              <w:t>/partnera życiowego</w:t>
            </w:r>
            <w:r w:rsidRPr="005E5060">
              <w:rPr>
                <w:rFonts w:ascii="Times New Roman" w:hAnsi="Times New Roman" w:cs="Times New Roman"/>
              </w:rPr>
              <w:t xml:space="preserve">* </w:t>
            </w:r>
          </w:p>
          <w:p w14:paraId="009E55F0" w14:textId="77777777" w:rsidR="00167805" w:rsidRPr="005E5060" w:rsidRDefault="00167805" w:rsidP="002A2899">
            <w:pPr>
              <w:rPr>
                <w:rFonts w:ascii="Times New Roman" w:hAnsi="Times New Roman" w:cs="Times New Roman"/>
                <w:i/>
                <w:iCs/>
              </w:rPr>
            </w:pPr>
            <w:r w:rsidRPr="005E5060">
              <w:rPr>
                <w:rFonts w:ascii="Times New Roman" w:hAnsi="Times New Roman" w:cs="Times New Roman"/>
                <w:i/>
                <w:iCs/>
              </w:rPr>
              <w:t>*niepotrzebne skreślić</w:t>
            </w:r>
          </w:p>
        </w:tc>
        <w:tc>
          <w:tcPr>
            <w:tcW w:w="4531" w:type="dxa"/>
            <w:vAlign w:val="center"/>
          </w:tcPr>
          <w:p w14:paraId="5553888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24A445B2" w14:textId="77777777" w:rsidTr="002A2899">
        <w:tc>
          <w:tcPr>
            <w:tcW w:w="4531" w:type="dxa"/>
          </w:tcPr>
          <w:p w14:paraId="70D2636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Komisja Socjalna odrzuca wniosek o:</w:t>
            </w:r>
          </w:p>
          <w:p w14:paraId="523C699E" w14:textId="77777777" w:rsidR="00167805" w:rsidRPr="005E5060" w:rsidRDefault="00167805" w:rsidP="00167805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Zapomogę po śmierci lekarza dla współmałżonka</w:t>
            </w:r>
            <w:r>
              <w:rPr>
                <w:rFonts w:ascii="Times New Roman" w:hAnsi="Times New Roman" w:cs="Times New Roman"/>
              </w:rPr>
              <w:t>/partnera życiowego</w:t>
            </w:r>
            <w:r w:rsidRPr="005E5060">
              <w:rPr>
                <w:rFonts w:ascii="Times New Roman" w:hAnsi="Times New Roman" w:cs="Times New Roman"/>
              </w:rPr>
              <w:t xml:space="preserve"> </w:t>
            </w:r>
          </w:p>
          <w:p w14:paraId="72ACB9DF" w14:textId="77777777" w:rsidR="00167805" w:rsidRPr="005E5060" w:rsidRDefault="00167805" w:rsidP="00167805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Zapomogę dla lekarza po śmierci współmałżonka</w:t>
            </w:r>
            <w:r>
              <w:rPr>
                <w:rFonts w:ascii="Times New Roman" w:hAnsi="Times New Roman" w:cs="Times New Roman"/>
              </w:rPr>
              <w:t>/partnera życiowego</w:t>
            </w:r>
            <w:r w:rsidRPr="005E5060">
              <w:rPr>
                <w:rFonts w:ascii="Times New Roman" w:hAnsi="Times New Roman" w:cs="Times New Roman"/>
              </w:rPr>
              <w:t>*</w:t>
            </w:r>
          </w:p>
          <w:p w14:paraId="67639A4B" w14:textId="77777777" w:rsidR="00167805" w:rsidRPr="005E5060" w:rsidRDefault="00167805" w:rsidP="002A2899">
            <w:pPr>
              <w:rPr>
                <w:rFonts w:ascii="Times New Roman" w:hAnsi="Times New Roman" w:cs="Times New Roman"/>
                <w:i/>
                <w:iCs/>
              </w:rPr>
            </w:pPr>
            <w:r w:rsidRPr="005E5060">
              <w:rPr>
                <w:rFonts w:ascii="Times New Roman" w:hAnsi="Times New Roman" w:cs="Times New Roman"/>
                <w:i/>
                <w:iCs/>
              </w:rPr>
              <w:t>*niepotrzebne skreślić</w:t>
            </w:r>
          </w:p>
        </w:tc>
        <w:tc>
          <w:tcPr>
            <w:tcW w:w="4531" w:type="dxa"/>
            <w:vAlign w:val="center"/>
          </w:tcPr>
          <w:p w14:paraId="732319D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00D69E49" w14:textId="77777777" w:rsidTr="002A2899">
        <w:tc>
          <w:tcPr>
            <w:tcW w:w="4531" w:type="dxa"/>
          </w:tcPr>
          <w:p w14:paraId="4D1294C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4531" w:type="dxa"/>
            <w:vAlign w:val="center"/>
          </w:tcPr>
          <w:p w14:paraId="5CE3863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F9FDA1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27EB1D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1789CB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B218AC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</w:tbl>
    <w:p w14:paraId="448318D5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805" w:rsidRPr="005E5060" w14:paraId="7830ED36" w14:textId="77777777" w:rsidTr="002A2899">
        <w:tc>
          <w:tcPr>
            <w:tcW w:w="4531" w:type="dxa"/>
          </w:tcPr>
          <w:p w14:paraId="745C73B3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4531" w:type="dxa"/>
          </w:tcPr>
          <w:p w14:paraId="19CF9AE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Podpis Przewodniczącego/ Wiceprzewodniczącego Komisji Socjalnej</w:t>
            </w:r>
          </w:p>
          <w:p w14:paraId="4C7679F1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4511334A" w14:textId="77777777" w:rsidTr="002A2899">
        <w:tc>
          <w:tcPr>
            <w:tcW w:w="4531" w:type="dxa"/>
          </w:tcPr>
          <w:p w14:paraId="08092895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  <w:p w14:paraId="62668843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2864BA8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E1A6F3F" w14:textId="77777777" w:rsidTr="00EA2C9F">
        <w:tc>
          <w:tcPr>
            <w:tcW w:w="4531" w:type="dxa"/>
            <w:tcBorders>
              <w:bottom w:val="single" w:sz="4" w:space="0" w:color="auto"/>
            </w:tcBorders>
          </w:tcPr>
          <w:p w14:paraId="3FE96DC2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</w:t>
            </w:r>
          </w:p>
          <w:p w14:paraId="79247713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6F91EAC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Podpis Sekretarza Komisji Socjalnej</w:t>
            </w:r>
          </w:p>
        </w:tc>
      </w:tr>
      <w:tr w:rsidR="00167805" w:rsidRPr="005E5060" w14:paraId="22671FAF" w14:textId="77777777" w:rsidTr="00EA2C9F">
        <w:tc>
          <w:tcPr>
            <w:tcW w:w="4531" w:type="dxa"/>
            <w:tcBorders>
              <w:bottom w:val="single" w:sz="4" w:space="0" w:color="auto"/>
            </w:tcBorders>
          </w:tcPr>
          <w:p w14:paraId="772A97A7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3808E4B8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  <w:p w14:paraId="483B34D8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33" w14:paraId="47DA72D4" w14:textId="77777777" w:rsidTr="00EA2C9F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B96DC" w14:textId="77777777" w:rsidR="00EA2C9F" w:rsidRDefault="00EA2C9F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  <w:p w14:paraId="3FA939F1" w14:textId="67E2A973" w:rsidR="004C7F33" w:rsidRDefault="004C7F33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SEKRETARZ</w:t>
            </w:r>
          </w:p>
          <w:p w14:paraId="5A209D8D" w14:textId="77777777" w:rsidR="004C7F33" w:rsidRDefault="004C7F33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Okręgowej Rady Lekarskiej</w:t>
            </w:r>
          </w:p>
          <w:p w14:paraId="3049239C" w14:textId="77777777" w:rsidR="004C7F33" w:rsidRDefault="004C7F33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Wielkopolskiej Izby Lekarskiej</w:t>
            </w:r>
          </w:p>
          <w:p w14:paraId="00E7D50B" w14:textId="77777777" w:rsidR="004C7F33" w:rsidRDefault="004C7F33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14:paraId="58E4B168" w14:textId="77777777" w:rsidR="004C7F33" w:rsidRDefault="004C7F33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lek. Elżbieta Marcinkowska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269C8" w14:textId="77777777" w:rsidR="00EA2C9F" w:rsidRDefault="00EA2C9F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  <w:p w14:paraId="5876B547" w14:textId="6F278050" w:rsidR="004C7F33" w:rsidRDefault="004C7F33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PREZES</w:t>
            </w:r>
          </w:p>
          <w:p w14:paraId="5D154992" w14:textId="77777777" w:rsidR="004C7F33" w:rsidRDefault="004C7F33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Okręgowej Rady Lekarskiej</w:t>
            </w:r>
          </w:p>
          <w:p w14:paraId="14B44BA5" w14:textId="77777777" w:rsidR="004C7F33" w:rsidRDefault="004C7F33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Wielkopolskiej Izby Lekarskiej</w:t>
            </w:r>
          </w:p>
          <w:p w14:paraId="63C6B81B" w14:textId="77777777" w:rsidR="004C7F33" w:rsidRDefault="004C7F33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14:paraId="5991C25E" w14:textId="77777777" w:rsidR="004C7F33" w:rsidRDefault="004C7F33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dr n. med. Krzysztof Kordel</w:t>
            </w:r>
          </w:p>
        </w:tc>
      </w:tr>
    </w:tbl>
    <w:p w14:paraId="1D0505FD" w14:textId="77777777" w:rsidR="00A359CC" w:rsidRPr="002A505A" w:rsidRDefault="00A359CC" w:rsidP="003A0BCA">
      <w:pPr>
        <w:spacing w:before="120" w:after="120"/>
        <w:jc w:val="both"/>
        <w:rPr>
          <w:rFonts w:ascii="Times New Roman" w:hAnsi="Times New Roman" w:cs="Times New Roman"/>
          <w:sz w:val="2"/>
          <w:szCs w:val="2"/>
        </w:rPr>
      </w:pPr>
    </w:p>
    <w:sectPr w:rsidR="00A359CC" w:rsidRPr="002A505A" w:rsidSect="00297EDF">
      <w:headerReference w:type="default" r:id="rId11"/>
      <w:footerReference w:type="default" r:id="rId12"/>
      <w:pgSz w:w="11906" w:h="16838"/>
      <w:pgMar w:top="993" w:right="1417" w:bottom="1418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C3E1" w14:textId="77777777" w:rsidR="00CA3544" w:rsidRDefault="00CA3544" w:rsidP="00167805">
      <w:pPr>
        <w:spacing w:after="0" w:line="240" w:lineRule="auto"/>
      </w:pPr>
      <w:r>
        <w:separator/>
      </w:r>
    </w:p>
  </w:endnote>
  <w:endnote w:type="continuationSeparator" w:id="0">
    <w:p w14:paraId="402E75A6" w14:textId="77777777" w:rsidR="00CA3544" w:rsidRDefault="00CA3544" w:rsidP="00167805">
      <w:pPr>
        <w:spacing w:after="0" w:line="240" w:lineRule="auto"/>
      </w:pPr>
      <w:r>
        <w:continuationSeparator/>
      </w:r>
    </w:p>
  </w:endnote>
  <w:endnote w:type="continuationNotice" w:id="1">
    <w:p w14:paraId="0B1E848F" w14:textId="77777777" w:rsidR="00CA3544" w:rsidRDefault="00CA3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224867"/>
      <w:docPartObj>
        <w:docPartGallery w:val="Page Numbers (Bottom of Page)"/>
        <w:docPartUnique/>
      </w:docPartObj>
    </w:sdtPr>
    <w:sdtEndPr/>
    <w:sdtContent>
      <w:p w14:paraId="70A722F6" w14:textId="1702D4D1" w:rsidR="00B2534E" w:rsidRDefault="00B2534E" w:rsidP="00B25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B396E">
          <w:t>3</w:t>
        </w:r>
      </w:p>
    </w:sdtContent>
  </w:sdt>
  <w:p w14:paraId="374A4865" w14:textId="77777777" w:rsidR="001729A4" w:rsidRDefault="00172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31C7" w14:textId="77777777" w:rsidR="00CA3544" w:rsidRDefault="00CA3544" w:rsidP="00167805">
      <w:pPr>
        <w:spacing w:after="0" w:line="240" w:lineRule="auto"/>
      </w:pPr>
      <w:r>
        <w:separator/>
      </w:r>
    </w:p>
  </w:footnote>
  <w:footnote w:type="continuationSeparator" w:id="0">
    <w:p w14:paraId="7338AD31" w14:textId="77777777" w:rsidR="00CA3544" w:rsidRDefault="00CA3544" w:rsidP="00167805">
      <w:pPr>
        <w:spacing w:after="0" w:line="240" w:lineRule="auto"/>
      </w:pPr>
      <w:r>
        <w:continuationSeparator/>
      </w:r>
    </w:p>
  </w:footnote>
  <w:footnote w:type="continuationNotice" w:id="1">
    <w:p w14:paraId="54EB50E0" w14:textId="77777777" w:rsidR="00CA3544" w:rsidRDefault="00CA35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C75B" w14:textId="77777777" w:rsidR="001960C6" w:rsidRDefault="001960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A18"/>
    <w:multiLevelType w:val="hybridMultilevel"/>
    <w:tmpl w:val="F4C86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3FE9"/>
    <w:multiLevelType w:val="hybridMultilevel"/>
    <w:tmpl w:val="F48074CE"/>
    <w:lvl w:ilvl="0" w:tplc="6E3EA6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3F8"/>
    <w:multiLevelType w:val="hybridMultilevel"/>
    <w:tmpl w:val="F4C86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5711"/>
    <w:multiLevelType w:val="hybridMultilevel"/>
    <w:tmpl w:val="27DA1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6A89"/>
    <w:multiLevelType w:val="hybridMultilevel"/>
    <w:tmpl w:val="8684DF4C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2A1E"/>
    <w:multiLevelType w:val="hybridMultilevel"/>
    <w:tmpl w:val="179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6FE6"/>
    <w:multiLevelType w:val="hybridMultilevel"/>
    <w:tmpl w:val="1206DF5C"/>
    <w:lvl w:ilvl="0" w:tplc="CD305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20D8"/>
    <w:multiLevelType w:val="hybridMultilevel"/>
    <w:tmpl w:val="8C6EC4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259A3"/>
    <w:multiLevelType w:val="hybridMultilevel"/>
    <w:tmpl w:val="F4C861E0"/>
    <w:lvl w:ilvl="0" w:tplc="B53E9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6F61"/>
    <w:multiLevelType w:val="hybridMultilevel"/>
    <w:tmpl w:val="F7062F06"/>
    <w:lvl w:ilvl="0" w:tplc="6C626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7008"/>
    <w:multiLevelType w:val="hybridMultilevel"/>
    <w:tmpl w:val="78B07D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C0DE1"/>
    <w:multiLevelType w:val="hybridMultilevel"/>
    <w:tmpl w:val="337EED70"/>
    <w:lvl w:ilvl="0" w:tplc="A59020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13AFA"/>
    <w:multiLevelType w:val="hybridMultilevel"/>
    <w:tmpl w:val="553E9148"/>
    <w:lvl w:ilvl="0" w:tplc="42947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5B5A"/>
    <w:multiLevelType w:val="hybridMultilevel"/>
    <w:tmpl w:val="1206D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33511"/>
    <w:multiLevelType w:val="hybridMultilevel"/>
    <w:tmpl w:val="8B7C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134F1"/>
    <w:multiLevelType w:val="hybridMultilevel"/>
    <w:tmpl w:val="FE548F40"/>
    <w:lvl w:ilvl="0" w:tplc="F020B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75A4C"/>
    <w:multiLevelType w:val="hybridMultilevel"/>
    <w:tmpl w:val="0B3E9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E4D3C"/>
    <w:multiLevelType w:val="hybridMultilevel"/>
    <w:tmpl w:val="558A0302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E2770"/>
    <w:multiLevelType w:val="multilevel"/>
    <w:tmpl w:val="7F2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D6BF2"/>
    <w:multiLevelType w:val="hybridMultilevel"/>
    <w:tmpl w:val="3A22B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251"/>
    <w:multiLevelType w:val="hybridMultilevel"/>
    <w:tmpl w:val="CD7A682C"/>
    <w:lvl w:ilvl="0" w:tplc="FCE45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803E3"/>
    <w:multiLevelType w:val="hybridMultilevel"/>
    <w:tmpl w:val="EE4EE67A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C6600"/>
    <w:multiLevelType w:val="hybridMultilevel"/>
    <w:tmpl w:val="0B3E98B4"/>
    <w:lvl w:ilvl="0" w:tplc="F4C6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54E"/>
    <w:multiLevelType w:val="hybridMultilevel"/>
    <w:tmpl w:val="3A22B77A"/>
    <w:lvl w:ilvl="0" w:tplc="0CB2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95502"/>
    <w:multiLevelType w:val="hybridMultilevel"/>
    <w:tmpl w:val="27DA1A64"/>
    <w:lvl w:ilvl="0" w:tplc="F4C6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4353"/>
    <w:multiLevelType w:val="hybridMultilevel"/>
    <w:tmpl w:val="680AC514"/>
    <w:lvl w:ilvl="0" w:tplc="8BFC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9C0A13"/>
    <w:multiLevelType w:val="hybridMultilevel"/>
    <w:tmpl w:val="8B7C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5"/>
  </w:num>
  <w:num w:numId="7">
    <w:abstractNumId w:val="17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23"/>
  </w:num>
  <w:num w:numId="15">
    <w:abstractNumId w:val="19"/>
  </w:num>
  <w:num w:numId="16">
    <w:abstractNumId w:val="0"/>
  </w:num>
  <w:num w:numId="17">
    <w:abstractNumId w:val="2"/>
  </w:num>
  <w:num w:numId="18">
    <w:abstractNumId w:val="11"/>
  </w:num>
  <w:num w:numId="19">
    <w:abstractNumId w:val="14"/>
  </w:num>
  <w:num w:numId="20">
    <w:abstractNumId w:val="18"/>
  </w:num>
  <w:num w:numId="21">
    <w:abstractNumId w:val="24"/>
  </w:num>
  <w:num w:numId="22">
    <w:abstractNumId w:val="22"/>
  </w:num>
  <w:num w:numId="23">
    <w:abstractNumId w:val="3"/>
  </w:num>
  <w:num w:numId="24">
    <w:abstractNumId w:val="16"/>
  </w:num>
  <w:num w:numId="25">
    <w:abstractNumId w:val="26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D0"/>
    <w:rsid w:val="000012FC"/>
    <w:rsid w:val="00011D3E"/>
    <w:rsid w:val="00027ED0"/>
    <w:rsid w:val="00057B9B"/>
    <w:rsid w:val="00065A09"/>
    <w:rsid w:val="000B396E"/>
    <w:rsid w:val="000B480D"/>
    <w:rsid w:val="000B706C"/>
    <w:rsid w:val="000C453D"/>
    <w:rsid w:val="000C46AD"/>
    <w:rsid w:val="000D22F0"/>
    <w:rsid w:val="000E2762"/>
    <w:rsid w:val="000E792F"/>
    <w:rsid w:val="000F314F"/>
    <w:rsid w:val="00111A94"/>
    <w:rsid w:val="0013400F"/>
    <w:rsid w:val="001446AF"/>
    <w:rsid w:val="00167805"/>
    <w:rsid w:val="001729A4"/>
    <w:rsid w:val="001960C6"/>
    <w:rsid w:val="001E4C52"/>
    <w:rsid w:val="0020460A"/>
    <w:rsid w:val="00214F18"/>
    <w:rsid w:val="00220EFE"/>
    <w:rsid w:val="00235C39"/>
    <w:rsid w:val="002500E1"/>
    <w:rsid w:val="00283840"/>
    <w:rsid w:val="00297EDF"/>
    <w:rsid w:val="002A505A"/>
    <w:rsid w:val="002C5D5F"/>
    <w:rsid w:val="002E1588"/>
    <w:rsid w:val="00323807"/>
    <w:rsid w:val="003348B7"/>
    <w:rsid w:val="00354386"/>
    <w:rsid w:val="00367FF6"/>
    <w:rsid w:val="003A0BCA"/>
    <w:rsid w:val="003E3453"/>
    <w:rsid w:val="003F4560"/>
    <w:rsid w:val="0041127F"/>
    <w:rsid w:val="004133E4"/>
    <w:rsid w:val="00437320"/>
    <w:rsid w:val="004554D6"/>
    <w:rsid w:val="004619C4"/>
    <w:rsid w:val="004C79A5"/>
    <w:rsid w:val="004C7F33"/>
    <w:rsid w:val="004E5448"/>
    <w:rsid w:val="00520BEC"/>
    <w:rsid w:val="005361F5"/>
    <w:rsid w:val="005368D5"/>
    <w:rsid w:val="005A5A04"/>
    <w:rsid w:val="005E351B"/>
    <w:rsid w:val="005E55F9"/>
    <w:rsid w:val="00604AD8"/>
    <w:rsid w:val="00653B86"/>
    <w:rsid w:val="006915DA"/>
    <w:rsid w:val="006B6738"/>
    <w:rsid w:val="006E0D51"/>
    <w:rsid w:val="007478D7"/>
    <w:rsid w:val="007A038D"/>
    <w:rsid w:val="007A74D0"/>
    <w:rsid w:val="007C10C2"/>
    <w:rsid w:val="007C2AC5"/>
    <w:rsid w:val="007D0E46"/>
    <w:rsid w:val="007F55DE"/>
    <w:rsid w:val="00807B9A"/>
    <w:rsid w:val="00846DE8"/>
    <w:rsid w:val="008B67CC"/>
    <w:rsid w:val="008D1676"/>
    <w:rsid w:val="008F0116"/>
    <w:rsid w:val="008F7E05"/>
    <w:rsid w:val="00914B08"/>
    <w:rsid w:val="00932720"/>
    <w:rsid w:val="00952464"/>
    <w:rsid w:val="0095624D"/>
    <w:rsid w:val="00972B91"/>
    <w:rsid w:val="00976A7F"/>
    <w:rsid w:val="009B2A87"/>
    <w:rsid w:val="009F3054"/>
    <w:rsid w:val="00A307AE"/>
    <w:rsid w:val="00A359CC"/>
    <w:rsid w:val="00A73258"/>
    <w:rsid w:val="00AC28AC"/>
    <w:rsid w:val="00AC2C85"/>
    <w:rsid w:val="00AC6F55"/>
    <w:rsid w:val="00AD348A"/>
    <w:rsid w:val="00AD5062"/>
    <w:rsid w:val="00AF6FF1"/>
    <w:rsid w:val="00B023C1"/>
    <w:rsid w:val="00B06A7E"/>
    <w:rsid w:val="00B11065"/>
    <w:rsid w:val="00B2534E"/>
    <w:rsid w:val="00B41535"/>
    <w:rsid w:val="00B61FF5"/>
    <w:rsid w:val="00B83090"/>
    <w:rsid w:val="00BB439D"/>
    <w:rsid w:val="00BF33CC"/>
    <w:rsid w:val="00C218CF"/>
    <w:rsid w:val="00C4049A"/>
    <w:rsid w:val="00C6022D"/>
    <w:rsid w:val="00C7452B"/>
    <w:rsid w:val="00C95B5C"/>
    <w:rsid w:val="00CA07A6"/>
    <w:rsid w:val="00CA27EA"/>
    <w:rsid w:val="00CA3544"/>
    <w:rsid w:val="00CA45C3"/>
    <w:rsid w:val="00CB693B"/>
    <w:rsid w:val="00CD62C1"/>
    <w:rsid w:val="00D2233E"/>
    <w:rsid w:val="00D32F00"/>
    <w:rsid w:val="00D652BB"/>
    <w:rsid w:val="00D6552B"/>
    <w:rsid w:val="00D80E96"/>
    <w:rsid w:val="00D94C00"/>
    <w:rsid w:val="00DD3612"/>
    <w:rsid w:val="00DD5543"/>
    <w:rsid w:val="00E075D3"/>
    <w:rsid w:val="00E07DBC"/>
    <w:rsid w:val="00E47DC8"/>
    <w:rsid w:val="00E606CF"/>
    <w:rsid w:val="00E86AE1"/>
    <w:rsid w:val="00EA2C9F"/>
    <w:rsid w:val="00EB3804"/>
    <w:rsid w:val="00EB6D01"/>
    <w:rsid w:val="00EC2F6C"/>
    <w:rsid w:val="00EE4F01"/>
    <w:rsid w:val="00F4260D"/>
    <w:rsid w:val="00F43ABC"/>
    <w:rsid w:val="00F612C4"/>
    <w:rsid w:val="00F96AA9"/>
    <w:rsid w:val="00FF7A01"/>
    <w:rsid w:val="10C7FE6E"/>
    <w:rsid w:val="146E9573"/>
    <w:rsid w:val="18563129"/>
    <w:rsid w:val="1D29A24C"/>
    <w:rsid w:val="32EDD1CF"/>
    <w:rsid w:val="671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D5F6"/>
  <w15:docId w15:val="{711E6808-5E30-4D83-B7B4-0E3EE308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A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3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3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3ABC"/>
    <w:rPr>
      <w:sz w:val="20"/>
      <w:szCs w:val="20"/>
    </w:rPr>
  </w:style>
  <w:style w:type="paragraph" w:styleId="Bezodstpw">
    <w:name w:val="No Spacing"/>
    <w:uiPriority w:val="1"/>
    <w:qFormat/>
    <w:rsid w:val="0041127F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348A"/>
    <w:pPr>
      <w:spacing w:after="0" w:line="240" w:lineRule="auto"/>
    </w:pPr>
  </w:style>
  <w:style w:type="paragraph" w:customStyle="1" w:styleId="paragraph">
    <w:name w:val="paragraph"/>
    <w:basedOn w:val="Normalny"/>
    <w:rsid w:val="00E0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075D3"/>
  </w:style>
  <w:style w:type="character" w:customStyle="1" w:styleId="eop">
    <w:name w:val="eop"/>
    <w:basedOn w:val="Domylnaczcionkaakapitu"/>
    <w:rsid w:val="00E075D3"/>
  </w:style>
  <w:style w:type="character" w:customStyle="1" w:styleId="contextualspellingandgrammarerror">
    <w:name w:val="contextualspellingandgrammarerror"/>
    <w:basedOn w:val="Domylnaczcionkaakapitu"/>
    <w:rsid w:val="00E075D3"/>
  </w:style>
  <w:style w:type="character" w:customStyle="1" w:styleId="spellingerror">
    <w:name w:val="spellingerror"/>
    <w:basedOn w:val="Domylnaczcionkaakapitu"/>
    <w:rsid w:val="00E075D3"/>
  </w:style>
  <w:style w:type="table" w:styleId="Tabela-Siatka">
    <w:name w:val="Table Grid"/>
    <w:basedOn w:val="Standardowy"/>
    <w:uiPriority w:val="39"/>
    <w:rsid w:val="001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8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805"/>
  </w:style>
  <w:style w:type="paragraph" w:styleId="Stopka">
    <w:name w:val="footer"/>
    <w:basedOn w:val="Normalny"/>
    <w:link w:val="StopkaZnak"/>
    <w:uiPriority w:val="99"/>
    <w:unhideWhenUsed/>
    <w:rsid w:val="0016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7369E48144A40BEF87C85DD8AAA35" ma:contentTypeVersion="20" ma:contentTypeDescription="Utwórz nowy dokument." ma:contentTypeScope="" ma:versionID="42f803b079a31e6f26a9b5685fd9c94d">
  <xsd:schema xmlns:xsd="http://www.w3.org/2001/XMLSchema" xmlns:xs="http://www.w3.org/2001/XMLSchema" xmlns:p="http://schemas.microsoft.com/office/2006/metadata/properties" xmlns:ns2="ca2b9f1c-5429-4539-89c2-b7ebf8350b18" xmlns:ns3="abbdb047-6900-40be-a556-165563e2cd8c" targetNamespace="http://schemas.microsoft.com/office/2006/metadata/properties" ma:root="true" ma:fieldsID="6eb34d9d6fcebbde3b8c42c0df116821" ns2:_="" ns3:_="">
    <xsd:import namespace="ca2b9f1c-5429-4539-89c2-b7ebf8350b18"/>
    <xsd:import namespace="abbdb047-6900-40be-a556-165563e2c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Docelowi_x0020_odbiorcy" minOccurs="0"/>
                <xsd:element ref="ns2:_ModernAudienceTargetUserField" minOccurs="0"/>
                <xsd:element ref="ns2:_ModernAudienceAadObjectIds" minOccurs="0"/>
                <xsd:element ref="ns3:TaxKeywordTaxHTFiel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9f1c-5429-4539-89c2-b7ebf8350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77abaef-2fd9-45ca-9e57-72373be3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ocelowi_x0020_odbiorcy" ma:index="21" nillable="true" ma:displayName="Docelowi odbiorcy" ma:internalName="Docelowi_x0020_odbiorcy">
      <xsd:simpleType>
        <xsd:restriction base="dms:Unknown"/>
      </xsd:simpleType>
    </xsd:element>
    <xsd:element name="_ModernAudienceTargetUserField" ma:index="22" nillable="true" ma:displayName="Odbiorcy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3" nillable="true" ma:displayName="Identyfikatory_odbiorców" ma:list="{9181833d-0d88-4891-b218-24d2fb2f987a}" ma:internalName="_ModernAudienceAadObjectIds" ma:readOnly="true" ma:showField="_AadObjectIdForUser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b047-6900-40be-a556-165563e2cd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98182a-5ffa-476c-93ac-2561bb029771}" ma:internalName="TaxCatchAll" ma:showField="CatchAllData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Słowa kluczowe przedsiębiorstwa" ma:fieldId="{23f27201-bee3-471e-b2e7-b64fd8b7ca38}" ma:taxonomyMulti="true" ma:sspId="177abaef-2fd9-45ca-9e57-72373be3b3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db047-6900-40be-a556-165563e2cd8c" xsi:nil="true"/>
    <lcf76f155ced4ddcb4097134ff3c332f xmlns="ca2b9f1c-5429-4539-89c2-b7ebf8350b18">
      <Terms xmlns="http://schemas.microsoft.com/office/infopath/2007/PartnerControls"/>
    </lcf76f155ced4ddcb4097134ff3c332f>
    <_ModernAudienceTargetUserField xmlns="ca2b9f1c-5429-4539-89c2-b7ebf8350b18">
      <UserInfo>
        <DisplayName/>
        <AccountId xsi:nil="true"/>
        <AccountType/>
      </UserInfo>
    </_ModernAudienceTargetUserField>
    <TaxKeywordTaxHTField xmlns="abbdb047-6900-40be-a556-165563e2cd8c">
      <Terms xmlns="http://schemas.microsoft.com/office/infopath/2007/PartnerControls"/>
    </TaxKeywordTaxHTField>
    <Docelowi_x0020_odbiorcy xmlns="ca2b9f1c-5429-4539-89c2-b7ebf8350b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04C2-9E32-448B-AA42-0ADD606B5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b9f1c-5429-4539-89c2-b7ebf8350b18"/>
    <ds:schemaRef ds:uri="abbdb047-6900-40be-a556-165563e2c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0F557-7AC2-4C41-8C74-76B8DA681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69F77-E8B4-4E24-894E-E0C68061294E}">
  <ds:schemaRefs>
    <ds:schemaRef ds:uri="http://schemas.microsoft.com/office/2006/metadata/properties"/>
    <ds:schemaRef ds:uri="http://schemas.microsoft.com/office/infopath/2007/PartnerControls"/>
    <ds:schemaRef ds:uri="abbdb047-6900-40be-a556-165563e2cd8c"/>
    <ds:schemaRef ds:uri="ca2b9f1c-5429-4539-89c2-b7ebf8350b18"/>
  </ds:schemaRefs>
</ds:datastoreItem>
</file>

<file path=customXml/itemProps4.xml><?xml version="1.0" encoding="utf-8"?>
<ds:datastoreItem xmlns:ds="http://schemas.openxmlformats.org/officeDocument/2006/customXml" ds:itemID="{F6403780-2E16-43C1-944C-BE6C5291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27</Words>
  <Characters>256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aj</dc:creator>
  <cp:lastModifiedBy>Monika Bączek</cp:lastModifiedBy>
  <cp:revision>20</cp:revision>
  <cp:lastPrinted>2022-07-01T08:02:00Z</cp:lastPrinted>
  <dcterms:created xsi:type="dcterms:W3CDTF">2022-07-01T08:17:00Z</dcterms:created>
  <dcterms:modified xsi:type="dcterms:W3CDTF">2022-07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7369E48144A40BEF87C85DD8AAA35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